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page" w:horzAnchor="margin" w:tblpXSpec="center" w:tblpY="3481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1943"/>
        <w:gridCol w:w="1350"/>
        <w:gridCol w:w="1350"/>
        <w:gridCol w:w="1350"/>
        <w:gridCol w:w="1170"/>
        <w:gridCol w:w="1440"/>
        <w:gridCol w:w="2070"/>
      </w:tblGrid>
      <w:tr w:rsidR="00492EDA" w14:paraId="0ADB1F58" w14:textId="77777777" w:rsidTr="00492EDA">
        <w:tc>
          <w:tcPr>
            <w:tcW w:w="1225" w:type="dxa"/>
          </w:tcPr>
          <w:p w14:paraId="2FEA23D7" w14:textId="77777777" w:rsidR="00492EDA" w:rsidRPr="00116B85" w:rsidRDefault="00492EDA" w:rsidP="00492EDA">
            <w:pPr>
              <w:jc w:val="center"/>
              <w:rPr>
                <w:b/>
              </w:rPr>
            </w:pPr>
            <w:r w:rsidRPr="00116B85">
              <w:rPr>
                <w:b/>
              </w:rPr>
              <w:t>Fecha</w:t>
            </w:r>
          </w:p>
        </w:tc>
        <w:tc>
          <w:tcPr>
            <w:tcW w:w="1943" w:type="dxa"/>
          </w:tcPr>
          <w:p w14:paraId="446DC11D" w14:textId="77777777" w:rsidR="00492EDA" w:rsidRPr="00116B85" w:rsidRDefault="00492EDA" w:rsidP="00492EDA">
            <w:pPr>
              <w:jc w:val="center"/>
              <w:rPr>
                <w:b/>
              </w:rPr>
            </w:pPr>
            <w:r w:rsidRPr="00116B85">
              <w:rPr>
                <w:b/>
              </w:rPr>
              <w:t>Dirección Unidad auditada</w:t>
            </w:r>
          </w:p>
        </w:tc>
        <w:tc>
          <w:tcPr>
            <w:tcW w:w="1350" w:type="dxa"/>
          </w:tcPr>
          <w:p w14:paraId="41965B1A" w14:textId="77777777" w:rsidR="00492EDA" w:rsidRPr="00116B85" w:rsidRDefault="00492EDA" w:rsidP="00492EDA">
            <w:pPr>
              <w:jc w:val="center"/>
              <w:rPr>
                <w:b/>
              </w:rPr>
            </w:pPr>
            <w:r w:rsidRPr="00116B85">
              <w:rPr>
                <w:b/>
              </w:rPr>
              <w:t>Funcionario auditado</w:t>
            </w:r>
          </w:p>
        </w:tc>
        <w:tc>
          <w:tcPr>
            <w:tcW w:w="1350" w:type="dxa"/>
          </w:tcPr>
          <w:p w14:paraId="4031C345" w14:textId="77777777" w:rsidR="00492EDA" w:rsidRPr="00116B85" w:rsidRDefault="00492EDA" w:rsidP="00492EDA">
            <w:pPr>
              <w:jc w:val="center"/>
              <w:rPr>
                <w:b/>
              </w:rPr>
            </w:pPr>
            <w:r w:rsidRPr="00116B85">
              <w:rPr>
                <w:b/>
              </w:rPr>
              <w:t>Proceso a auditar</w:t>
            </w:r>
          </w:p>
        </w:tc>
        <w:tc>
          <w:tcPr>
            <w:tcW w:w="1350" w:type="dxa"/>
          </w:tcPr>
          <w:p w14:paraId="501D0B34" w14:textId="77777777" w:rsidR="00492EDA" w:rsidRPr="00116B85" w:rsidRDefault="00492EDA" w:rsidP="00492EDA">
            <w:pPr>
              <w:jc w:val="center"/>
              <w:rPr>
                <w:b/>
              </w:rPr>
            </w:pPr>
            <w:r w:rsidRPr="00116B85">
              <w:rPr>
                <w:b/>
              </w:rPr>
              <w:t>Jefe inmediato</w:t>
            </w:r>
          </w:p>
        </w:tc>
        <w:tc>
          <w:tcPr>
            <w:tcW w:w="1170" w:type="dxa"/>
          </w:tcPr>
          <w:p w14:paraId="05439B44" w14:textId="14556939" w:rsidR="00492EDA" w:rsidRPr="00116B85" w:rsidRDefault="00492EDA" w:rsidP="00492EDA">
            <w:pPr>
              <w:jc w:val="center"/>
              <w:rPr>
                <w:b/>
              </w:rPr>
            </w:pPr>
            <w:r w:rsidRPr="00116B85">
              <w:rPr>
                <w:b/>
              </w:rPr>
              <w:t>Hallazgo</w:t>
            </w:r>
          </w:p>
        </w:tc>
        <w:tc>
          <w:tcPr>
            <w:tcW w:w="1440" w:type="dxa"/>
          </w:tcPr>
          <w:p w14:paraId="0DA83D39" w14:textId="3BFD3A28" w:rsidR="00492EDA" w:rsidRPr="00116B85" w:rsidRDefault="00CD53A2" w:rsidP="00492EDA">
            <w:pPr>
              <w:jc w:val="center"/>
              <w:rPr>
                <w:b/>
              </w:rPr>
            </w:pPr>
            <w:r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69C8FD" wp14:editId="7674FE0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03885</wp:posOffset>
                      </wp:positionV>
                      <wp:extent cx="2505075" cy="314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FA0E8" w14:textId="77777777" w:rsidR="00492EDA" w:rsidRPr="00565BD3" w:rsidRDefault="00492EDA" w:rsidP="00492EDA">
                                  <w:r w:rsidRPr="00565BD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razabilidad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9C8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-47.55pt;width:1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" filled="f" stroked="f" strokecolor="#a5a5a5" strokeweight=".5pt">
                      <v:textbox>
                        <w:txbxContent>
                          <w:p w14:paraId="02AFA0E8" w14:textId="77777777" w:rsidR="00492EDA" w:rsidRPr="00565BD3" w:rsidRDefault="00492EDA" w:rsidP="00492EDA">
                            <w:r w:rsidRPr="00565BD3">
                              <w:rPr>
                                <w:rFonts w:ascii="Arial" w:hAnsi="Arial" w:cs="Arial"/>
                                <w:b/>
                              </w:rPr>
                              <w:t xml:space="preserve">Trazabilidad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EDA" w:rsidRPr="00116B85">
              <w:rPr>
                <w:b/>
              </w:rPr>
              <w:t>Medida correctiva</w:t>
            </w:r>
          </w:p>
        </w:tc>
        <w:tc>
          <w:tcPr>
            <w:tcW w:w="2070" w:type="dxa"/>
          </w:tcPr>
          <w:p w14:paraId="0A416C0F" w14:textId="4A060510" w:rsidR="00492EDA" w:rsidRPr="00116B85" w:rsidRDefault="00492EDA" w:rsidP="00492EDA">
            <w:pPr>
              <w:jc w:val="center"/>
              <w:rPr>
                <w:b/>
              </w:rPr>
            </w:pPr>
            <w:r w:rsidRPr="00116B85">
              <w:rPr>
                <w:b/>
              </w:rPr>
              <w:t>Fecha de cumplimiento</w:t>
            </w:r>
          </w:p>
        </w:tc>
      </w:tr>
      <w:tr w:rsidR="00492EDA" w14:paraId="7759D383" w14:textId="77777777" w:rsidTr="00492EDA">
        <w:trPr>
          <w:trHeight w:val="440"/>
        </w:trPr>
        <w:tc>
          <w:tcPr>
            <w:tcW w:w="1225" w:type="dxa"/>
          </w:tcPr>
          <w:p w14:paraId="134E26AC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382E54B3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6474240D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5697FC6F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1FBC15E1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0DA00D44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5029A9D7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69658986" w14:textId="1BDC60B1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504787E9" w14:textId="77777777" w:rsidTr="00492EDA">
        <w:tc>
          <w:tcPr>
            <w:tcW w:w="1225" w:type="dxa"/>
          </w:tcPr>
          <w:p w14:paraId="4C142FC4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3D7950B0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72194BA6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4F7805BB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4A80BC76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47CAD96D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4C040D47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527E3F19" w14:textId="6ECF5DC4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0C1DC2FB" w14:textId="77777777" w:rsidTr="00492EDA">
        <w:tc>
          <w:tcPr>
            <w:tcW w:w="1225" w:type="dxa"/>
          </w:tcPr>
          <w:p w14:paraId="6335C9B6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218843AE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039927A8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25930969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14DCCF86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7611FB01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2AD73F77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1EAA7380" w14:textId="5E0D36D4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7B66BFEA" w14:textId="77777777" w:rsidTr="00492EDA">
        <w:tc>
          <w:tcPr>
            <w:tcW w:w="1225" w:type="dxa"/>
          </w:tcPr>
          <w:p w14:paraId="6CCDC39D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2CD65339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35438ED8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7BCBC5D6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5371ACFC" w14:textId="77777777" w:rsidR="00492EDA" w:rsidRDefault="00492EDA" w:rsidP="00492EDA">
            <w:pPr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4B061E55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44C6741A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0C60DF64" w14:textId="55556A22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5F186761" w14:textId="77777777" w:rsidTr="00492EDA">
        <w:tc>
          <w:tcPr>
            <w:tcW w:w="1225" w:type="dxa"/>
          </w:tcPr>
          <w:p w14:paraId="2FDD63E1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5B4D698E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43D75CFA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3816CE58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5DF6D28B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60F810C3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27A7E2C1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6EB2DEC0" w14:textId="565B2574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0D86D132" w14:textId="77777777" w:rsidTr="00492EDA">
        <w:tc>
          <w:tcPr>
            <w:tcW w:w="1225" w:type="dxa"/>
          </w:tcPr>
          <w:p w14:paraId="4642E95A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0FFEF7DE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4377AEC7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6178EBCC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76FAD356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0F8A8F78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51AEA092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3352E0CC" w14:textId="52E27359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631985A5" w14:textId="77777777" w:rsidTr="00492EDA">
        <w:tc>
          <w:tcPr>
            <w:tcW w:w="1225" w:type="dxa"/>
          </w:tcPr>
          <w:p w14:paraId="081431E6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09CB0A04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4D4BFD8A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774A78E9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7F0D846B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449DEDCA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79B82E07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29CAC5F8" w14:textId="7CA4F96A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7F680463" w14:textId="77777777" w:rsidTr="00492EDA">
        <w:tc>
          <w:tcPr>
            <w:tcW w:w="1225" w:type="dxa"/>
          </w:tcPr>
          <w:p w14:paraId="652900E0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71138DD4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1634F2E8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08576F8C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1D5F095B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61F6A413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4E0159B3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24DAF7FA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3FA29101" w14:textId="77777777" w:rsidTr="00492EDA">
        <w:tc>
          <w:tcPr>
            <w:tcW w:w="1225" w:type="dxa"/>
          </w:tcPr>
          <w:p w14:paraId="547D509C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668A5A3E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64B4FA1A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0DEBA1C6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23A9D2BE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45068423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260806A3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1CF35F7A" w14:textId="7F44E290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3D2675CF" w14:textId="77777777" w:rsidTr="00492EDA">
        <w:tc>
          <w:tcPr>
            <w:tcW w:w="1225" w:type="dxa"/>
          </w:tcPr>
          <w:p w14:paraId="5AA1AA5B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07113A7B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3AFD36DB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1F2E55EA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4FA2AA21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2E658FB4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0946AC75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7752C397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50AFCB89" w14:textId="77777777" w:rsidTr="00492EDA">
        <w:tc>
          <w:tcPr>
            <w:tcW w:w="1225" w:type="dxa"/>
          </w:tcPr>
          <w:p w14:paraId="07826D14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319F5ACE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496B4FB3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34DD6F14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2DFB1F12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15E3AFFC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5AE32419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56ECACD8" w14:textId="2900404B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  <w:tr w:rsidR="00492EDA" w14:paraId="5EE64114" w14:textId="77777777" w:rsidTr="00492EDA">
        <w:tc>
          <w:tcPr>
            <w:tcW w:w="1225" w:type="dxa"/>
          </w:tcPr>
          <w:p w14:paraId="03202449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943" w:type="dxa"/>
          </w:tcPr>
          <w:p w14:paraId="031CAC03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7DFF9800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51772F95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350" w:type="dxa"/>
          </w:tcPr>
          <w:p w14:paraId="64693594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170" w:type="dxa"/>
          </w:tcPr>
          <w:p w14:paraId="33394F6D" w14:textId="71B5E8E4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440" w:type="dxa"/>
          </w:tcPr>
          <w:p w14:paraId="38A8C836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070" w:type="dxa"/>
          </w:tcPr>
          <w:p w14:paraId="3E15A1A0" w14:textId="77777777" w:rsidR="00492EDA" w:rsidRDefault="00492EDA" w:rsidP="00492EDA">
            <w:pPr>
              <w:jc w:val="center"/>
              <w:rPr>
                <w:b/>
                <w:sz w:val="32"/>
                <w:lang w:val="en-US"/>
              </w:rPr>
            </w:pPr>
          </w:p>
        </w:tc>
      </w:tr>
    </w:tbl>
    <w:tbl>
      <w:tblPr>
        <w:tblpPr w:leftFromText="141" w:rightFromText="141" w:vertAnchor="page" w:horzAnchor="margin" w:tblpXSpec="center" w:tblpY="9256"/>
        <w:tblW w:w="3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988"/>
        <w:gridCol w:w="2988"/>
      </w:tblGrid>
      <w:tr w:rsidR="00CD53A2" w:rsidRPr="000F3C56" w14:paraId="38CA1E6D" w14:textId="77777777" w:rsidTr="00CD53A2">
        <w:trPr>
          <w:cantSplit/>
          <w:trHeight w:val="411"/>
        </w:trPr>
        <w:tc>
          <w:tcPr>
            <w:tcW w:w="1634" w:type="pct"/>
            <w:vAlign w:val="center"/>
          </w:tcPr>
          <w:p w14:paraId="2462091A" w14:textId="77777777" w:rsidR="00CD53A2" w:rsidRPr="008B2D05" w:rsidRDefault="00CD53A2" w:rsidP="00CD53A2">
            <w:pPr>
              <w:pStyle w:val="Piedepgina"/>
              <w:jc w:val="center"/>
              <w:rPr>
                <w:rFonts w:ascii="Arial" w:hAnsi="Arial"/>
                <w:b/>
                <w:sz w:val="18"/>
              </w:rPr>
            </w:pPr>
            <w:r w:rsidRPr="008B2D05">
              <w:rPr>
                <w:rFonts w:ascii="Arial" w:hAnsi="Arial"/>
                <w:b/>
                <w:sz w:val="18"/>
              </w:rPr>
              <w:t>Elaborado por:</w:t>
            </w:r>
          </w:p>
        </w:tc>
        <w:tc>
          <w:tcPr>
            <w:tcW w:w="1683" w:type="pct"/>
            <w:vAlign w:val="center"/>
          </w:tcPr>
          <w:p w14:paraId="6003E3EA" w14:textId="77777777" w:rsidR="00CD53A2" w:rsidRPr="008B2D05" w:rsidRDefault="00CD53A2" w:rsidP="00CD53A2">
            <w:pPr>
              <w:pStyle w:val="Piedepgina"/>
              <w:jc w:val="center"/>
              <w:rPr>
                <w:rFonts w:ascii="Arial" w:hAnsi="Arial"/>
                <w:b/>
                <w:sz w:val="18"/>
              </w:rPr>
            </w:pPr>
            <w:r w:rsidRPr="008B2D05">
              <w:rPr>
                <w:rFonts w:ascii="Arial" w:hAnsi="Arial"/>
                <w:b/>
                <w:sz w:val="18"/>
              </w:rPr>
              <w:t>Revisado por:</w:t>
            </w:r>
          </w:p>
        </w:tc>
        <w:tc>
          <w:tcPr>
            <w:tcW w:w="1683" w:type="pct"/>
            <w:vAlign w:val="center"/>
          </w:tcPr>
          <w:p w14:paraId="104B6E10" w14:textId="77777777" w:rsidR="00CD53A2" w:rsidRPr="008B2D05" w:rsidRDefault="00CD53A2" w:rsidP="00CD53A2">
            <w:pPr>
              <w:pStyle w:val="Piedepgina"/>
              <w:jc w:val="center"/>
              <w:rPr>
                <w:rFonts w:ascii="Arial" w:hAnsi="Arial"/>
                <w:b/>
                <w:sz w:val="18"/>
              </w:rPr>
            </w:pPr>
            <w:r w:rsidRPr="008B2D05">
              <w:rPr>
                <w:rFonts w:ascii="Arial" w:hAnsi="Arial"/>
                <w:b/>
                <w:sz w:val="18"/>
              </w:rPr>
              <w:t>Aprobado por:</w:t>
            </w:r>
          </w:p>
        </w:tc>
      </w:tr>
      <w:tr w:rsidR="00CD53A2" w:rsidRPr="000F3C56" w14:paraId="0E13032E" w14:textId="77777777" w:rsidTr="00CD53A2">
        <w:trPr>
          <w:trHeight w:val="838"/>
        </w:trPr>
        <w:tc>
          <w:tcPr>
            <w:tcW w:w="1634" w:type="pct"/>
            <w:vAlign w:val="center"/>
          </w:tcPr>
          <w:p w14:paraId="3CFE016E" w14:textId="77777777" w:rsidR="00CD53A2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7789BDE3" w14:textId="77777777" w:rsidR="00CD53A2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7A46A100" w14:textId="77777777" w:rsidR="00CD53A2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:</w:t>
            </w:r>
          </w:p>
          <w:p w14:paraId="029B80CE" w14:textId="77777777" w:rsidR="00CD53A2" w:rsidRPr="003E72CC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rgo: </w:t>
            </w:r>
          </w:p>
        </w:tc>
        <w:tc>
          <w:tcPr>
            <w:tcW w:w="1683" w:type="pct"/>
            <w:vAlign w:val="center"/>
          </w:tcPr>
          <w:p w14:paraId="22A8FF6F" w14:textId="77777777" w:rsidR="00CD53A2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485BF954" w14:textId="77777777" w:rsidR="00CD53A2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0B78D83F" w14:textId="77777777" w:rsidR="00CD53A2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:</w:t>
            </w:r>
          </w:p>
          <w:p w14:paraId="360C9C5D" w14:textId="77777777" w:rsidR="00CD53A2" w:rsidRPr="008B2D05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:</w:t>
            </w:r>
          </w:p>
        </w:tc>
        <w:tc>
          <w:tcPr>
            <w:tcW w:w="1683" w:type="pct"/>
            <w:vAlign w:val="center"/>
          </w:tcPr>
          <w:p w14:paraId="1CD76D76" w14:textId="77777777" w:rsidR="00CD53A2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0F8EFAE6" w14:textId="77777777" w:rsidR="00CD53A2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7B3BF16A" w14:textId="77777777" w:rsidR="00CD53A2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:</w:t>
            </w:r>
          </w:p>
          <w:p w14:paraId="45A961A0" w14:textId="64FFB7C9" w:rsidR="00CD53A2" w:rsidRPr="008B2D05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:</w:t>
            </w:r>
          </w:p>
        </w:tc>
      </w:tr>
      <w:tr w:rsidR="00CD53A2" w:rsidRPr="000F3C56" w14:paraId="487DBD74" w14:textId="77777777" w:rsidTr="00CD53A2">
        <w:trPr>
          <w:cantSplit/>
          <w:trHeight w:val="415"/>
        </w:trPr>
        <w:tc>
          <w:tcPr>
            <w:tcW w:w="1634" w:type="pct"/>
            <w:vAlign w:val="center"/>
          </w:tcPr>
          <w:p w14:paraId="0A6DBD34" w14:textId="77777777" w:rsidR="00CD53A2" w:rsidRPr="008B2D05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  <w:r w:rsidRPr="008B2D05">
              <w:rPr>
                <w:rFonts w:ascii="Arial" w:hAnsi="Arial"/>
                <w:b/>
                <w:sz w:val="16"/>
              </w:rPr>
              <w:lastRenderedPageBreak/>
              <w:t xml:space="preserve">Fecha: </w:t>
            </w:r>
          </w:p>
        </w:tc>
        <w:tc>
          <w:tcPr>
            <w:tcW w:w="1683" w:type="pct"/>
            <w:vAlign w:val="center"/>
          </w:tcPr>
          <w:p w14:paraId="2F001DED" w14:textId="77777777" w:rsidR="00CD53A2" w:rsidRPr="008B2D05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  <w:r w:rsidRPr="008B2D05">
              <w:rPr>
                <w:rFonts w:ascii="Arial" w:hAnsi="Arial"/>
                <w:b/>
                <w:sz w:val="16"/>
              </w:rPr>
              <w:t xml:space="preserve">Fecha: </w:t>
            </w:r>
          </w:p>
        </w:tc>
        <w:tc>
          <w:tcPr>
            <w:tcW w:w="1683" w:type="pct"/>
            <w:vAlign w:val="center"/>
          </w:tcPr>
          <w:p w14:paraId="3288E31E" w14:textId="77777777" w:rsidR="00CD53A2" w:rsidRPr="008B2D05" w:rsidRDefault="00CD53A2" w:rsidP="00CD53A2">
            <w:pPr>
              <w:pStyle w:val="Piedepgina"/>
              <w:rPr>
                <w:rFonts w:ascii="Arial" w:hAnsi="Arial"/>
                <w:b/>
                <w:sz w:val="16"/>
              </w:rPr>
            </w:pPr>
            <w:r w:rsidRPr="008B2D05">
              <w:rPr>
                <w:rFonts w:ascii="Arial" w:hAnsi="Arial"/>
                <w:b/>
                <w:sz w:val="16"/>
              </w:rPr>
              <w:t xml:space="preserve">Fecha: </w:t>
            </w:r>
          </w:p>
        </w:tc>
      </w:tr>
    </w:tbl>
    <w:p w14:paraId="425B80D2" w14:textId="0995D14E" w:rsidR="008E1439" w:rsidRPr="00116B85" w:rsidRDefault="008E1439" w:rsidP="00116B85">
      <w:pPr>
        <w:tabs>
          <w:tab w:val="left" w:pos="3585"/>
        </w:tabs>
      </w:pPr>
    </w:p>
    <w:sectPr w:rsidR="008E1439" w:rsidRPr="00116B85" w:rsidSect="00116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4D91" w14:textId="77777777" w:rsidR="002A47D8" w:rsidRDefault="002A47D8" w:rsidP="001A133D">
      <w:pPr>
        <w:spacing w:after="0" w:line="240" w:lineRule="auto"/>
      </w:pPr>
      <w:r>
        <w:separator/>
      </w:r>
    </w:p>
  </w:endnote>
  <w:endnote w:type="continuationSeparator" w:id="0">
    <w:p w14:paraId="1109EB84" w14:textId="77777777" w:rsidR="002A47D8" w:rsidRDefault="002A47D8" w:rsidP="001A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9431" w14:textId="77777777" w:rsidR="00417C84" w:rsidRDefault="00417C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8B9C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  <w:r>
      <w:tab/>
    </w:r>
  </w:p>
  <w:p w14:paraId="7137B41D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C453" w14:textId="77777777" w:rsidR="00417C84" w:rsidRDefault="00417C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A39D" w14:textId="77777777" w:rsidR="002A47D8" w:rsidRDefault="002A47D8" w:rsidP="001A133D">
      <w:pPr>
        <w:spacing w:after="0" w:line="240" w:lineRule="auto"/>
      </w:pPr>
      <w:r>
        <w:separator/>
      </w:r>
    </w:p>
  </w:footnote>
  <w:footnote w:type="continuationSeparator" w:id="0">
    <w:p w14:paraId="79434AA6" w14:textId="77777777" w:rsidR="002A47D8" w:rsidRDefault="002A47D8" w:rsidP="001A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29F" w14:textId="77777777" w:rsidR="00417C84" w:rsidRDefault="00417C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87"/>
      <w:gridCol w:w="5218"/>
      <w:gridCol w:w="4291"/>
    </w:tblGrid>
    <w:tr w:rsidR="00E4390E" w:rsidRPr="00A25D33" w14:paraId="59549585" w14:textId="77777777" w:rsidTr="00492EDA">
      <w:trPr>
        <w:trHeight w:val="527"/>
      </w:trPr>
      <w:tc>
        <w:tcPr>
          <w:tcW w:w="1341" w:type="pct"/>
          <w:vMerge w:val="restart"/>
          <w:vAlign w:val="center"/>
        </w:tcPr>
        <w:p w14:paraId="228E3A81" w14:textId="12151FC3" w:rsidR="00E4390E" w:rsidRPr="00A25D33" w:rsidRDefault="00CD53A2" w:rsidP="00E4390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noProof/>
            </w:rPr>
            <w:drawing>
              <wp:inline distT="0" distB="0" distL="0" distR="0" wp14:anchorId="4F703CA7" wp14:editId="1FD3B114">
                <wp:extent cx="1438275" cy="894702"/>
                <wp:effectExtent l="0" t="0" r="0" b="127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7" w:type="pct"/>
          <w:vMerge w:val="restart"/>
          <w:shd w:val="clear" w:color="auto" w:fill="auto"/>
          <w:vAlign w:val="center"/>
        </w:tcPr>
        <w:p w14:paraId="45673217" w14:textId="77777777" w:rsidR="00E4390E" w:rsidRPr="00E4390E" w:rsidRDefault="00E4390E" w:rsidP="00E439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sz w:val="24"/>
              <w:szCs w:val="24"/>
            </w:rPr>
          </w:pPr>
          <w:r w:rsidRPr="00E4390E">
            <w:rPr>
              <w:rFonts w:ascii="Arial" w:hAnsi="Arial" w:cs="Arial"/>
              <w:b/>
              <w:szCs w:val="24"/>
            </w:rPr>
            <w:t>REPORTE DE AUDITORIAS</w:t>
          </w:r>
        </w:p>
      </w:tc>
      <w:tc>
        <w:tcPr>
          <w:tcW w:w="1651" w:type="pct"/>
          <w:vAlign w:val="center"/>
        </w:tcPr>
        <w:p w14:paraId="22F98448" w14:textId="77777777" w:rsidR="00E4390E" w:rsidRPr="00A25D33" w:rsidRDefault="00E4390E" w:rsidP="005A2D93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 w:rsidR="00417C84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3-08-2022</w:t>
          </w:r>
        </w:p>
      </w:tc>
    </w:tr>
    <w:tr w:rsidR="00E4390E" w:rsidRPr="00A25D33" w14:paraId="24303BB5" w14:textId="77777777" w:rsidTr="00492EDA">
      <w:trPr>
        <w:trHeight w:val="347"/>
      </w:trPr>
      <w:tc>
        <w:tcPr>
          <w:tcW w:w="1341" w:type="pct"/>
          <w:vMerge/>
        </w:tcPr>
        <w:p w14:paraId="1CF90794" w14:textId="77777777" w:rsidR="00E4390E" w:rsidRPr="00A25D33" w:rsidRDefault="00E4390E" w:rsidP="00E4390E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2007" w:type="pct"/>
          <w:vMerge/>
          <w:shd w:val="clear" w:color="auto" w:fill="auto"/>
        </w:tcPr>
        <w:p w14:paraId="18A480B3" w14:textId="77777777" w:rsidR="00E4390E" w:rsidRPr="00A25D33" w:rsidRDefault="00E4390E" w:rsidP="00E4390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lang w:val="es-ES"/>
            </w:rPr>
          </w:pPr>
        </w:p>
      </w:tc>
      <w:tc>
        <w:tcPr>
          <w:tcW w:w="1651" w:type="pct"/>
          <w:vAlign w:val="center"/>
        </w:tcPr>
        <w:p w14:paraId="79EA14E3" w14:textId="77777777" w:rsidR="00E4390E" w:rsidRPr="00A25D33" w:rsidRDefault="00E4390E" w:rsidP="00E4390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  <w:lang w:val="es-ES"/>
            </w:rPr>
          </w:pPr>
          <w:r w:rsidRPr="00A25D33">
            <w:rPr>
              <w:rFonts w:ascii="Arial" w:eastAsia="Calibri" w:hAnsi="Arial" w:cs="Arial"/>
              <w:b/>
              <w:sz w:val="20"/>
              <w:lang w:val="es-ES"/>
            </w:rPr>
            <w:t xml:space="preserve">CÓDIGO: </w:t>
          </w:r>
          <w:r>
            <w:rPr>
              <w:rFonts w:ascii="Arial" w:eastAsia="Calibri" w:hAnsi="Arial" w:cs="Arial"/>
              <w:sz w:val="20"/>
              <w:lang w:val="es-ES"/>
            </w:rPr>
            <w:t>RG-INDOT-108</w:t>
          </w:r>
        </w:p>
      </w:tc>
    </w:tr>
    <w:tr w:rsidR="00E4390E" w:rsidRPr="00A25D33" w14:paraId="17C384F3" w14:textId="77777777" w:rsidTr="00492EDA">
      <w:trPr>
        <w:trHeight w:val="300"/>
      </w:trPr>
      <w:tc>
        <w:tcPr>
          <w:tcW w:w="1341" w:type="pct"/>
          <w:vMerge/>
        </w:tcPr>
        <w:p w14:paraId="696F5050" w14:textId="77777777" w:rsidR="00E4390E" w:rsidRPr="00A25D33" w:rsidRDefault="00E4390E" w:rsidP="00E4390E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2007" w:type="pct"/>
          <w:shd w:val="clear" w:color="auto" w:fill="auto"/>
          <w:vAlign w:val="center"/>
        </w:tcPr>
        <w:p w14:paraId="6E690ACA" w14:textId="77777777" w:rsidR="00E4390E" w:rsidRPr="00A25D33" w:rsidRDefault="00E4390E" w:rsidP="005A2D9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b/>
              <w:lang w:val="es-ES"/>
            </w:rPr>
            <w:t xml:space="preserve">Versión: </w:t>
          </w:r>
          <w:r w:rsidRPr="00417C84">
            <w:rPr>
              <w:rFonts w:ascii="Arial" w:eastAsia="Calibri" w:hAnsi="Arial" w:cs="Arial"/>
              <w:lang w:val="es-ES"/>
            </w:rPr>
            <w:t>0</w:t>
          </w:r>
          <w:r w:rsidR="00417C84" w:rsidRPr="00417C84">
            <w:rPr>
              <w:rFonts w:ascii="Arial" w:eastAsia="Calibri" w:hAnsi="Arial" w:cs="Arial"/>
              <w:lang w:val="es-ES"/>
            </w:rPr>
            <w:t>3</w:t>
          </w:r>
        </w:p>
      </w:tc>
      <w:tc>
        <w:tcPr>
          <w:tcW w:w="1651" w:type="pct"/>
          <w:vMerge w:val="restart"/>
          <w:vAlign w:val="center"/>
        </w:tcPr>
        <w:p w14:paraId="4ECFDFA4" w14:textId="77777777" w:rsidR="00E4390E" w:rsidRPr="00A25D33" w:rsidRDefault="00E4390E" w:rsidP="00E4390E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="00FE0081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="00FE0081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417C84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="00FE0081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="00FE0081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</w:instrText>
          </w:r>
          <w:r w:rsidR="00FE0081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417C84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2</w:t>
          </w:r>
          <w:r w:rsidR="00FE0081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E4390E" w:rsidRPr="00A25D33" w14:paraId="7507386D" w14:textId="77777777" w:rsidTr="00492EDA">
      <w:trPr>
        <w:trHeight w:val="440"/>
      </w:trPr>
      <w:tc>
        <w:tcPr>
          <w:tcW w:w="1341" w:type="pct"/>
          <w:vMerge/>
          <w:tcBorders>
            <w:bottom w:val="single" w:sz="4" w:space="0" w:color="auto"/>
          </w:tcBorders>
        </w:tcPr>
        <w:p w14:paraId="42D0271C" w14:textId="77777777" w:rsidR="00E4390E" w:rsidRPr="00A25D33" w:rsidRDefault="00E4390E" w:rsidP="00E4390E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2007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67925ED" w14:textId="77777777" w:rsidR="00E4390E" w:rsidRPr="00A25D33" w:rsidRDefault="00E4390E" w:rsidP="00E4390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  <w:lang w:val="es-ES"/>
            </w:rPr>
          </w:pPr>
          <w:r w:rsidRPr="00A25D33">
            <w:rPr>
              <w:rFonts w:ascii="Arial" w:eastAsia="Calibri" w:hAnsi="Arial" w:cs="Arial"/>
              <w:b/>
              <w:sz w:val="12"/>
              <w:lang w:val="es-ES"/>
            </w:rPr>
            <w:t xml:space="preserve">PUBLICADO    EN </w:t>
          </w:r>
          <w:r w:rsidR="005A2D93" w:rsidRPr="00A25D33">
            <w:rPr>
              <w:rFonts w:ascii="Arial" w:eastAsia="Calibri" w:hAnsi="Arial" w:cs="Arial"/>
              <w:b/>
              <w:sz w:val="12"/>
              <w:lang w:val="es-ES"/>
            </w:rPr>
            <w:t>ANÁLISIS</w:t>
          </w:r>
          <w:r w:rsidRPr="00A25D33">
            <w:rPr>
              <w:rFonts w:ascii="Arial" w:eastAsia="Calibri" w:hAnsi="Arial" w:cs="Arial"/>
              <w:b/>
              <w:sz w:val="12"/>
              <w:lang w:val="es-ES"/>
            </w:rPr>
            <w:t xml:space="preserve">           BORRADOR        OBSOLETO</w:t>
          </w:r>
        </w:p>
        <w:p w14:paraId="30B0DD40" w14:textId="77777777" w:rsidR="00E4390E" w:rsidRPr="00A25D33" w:rsidRDefault="005A2D93" w:rsidP="00E4390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C68618" wp14:editId="36131518">
                    <wp:simplePos x="0" y="0"/>
                    <wp:positionH relativeFrom="column">
                      <wp:posOffset>1962150</wp:posOffset>
                    </wp:positionH>
                    <wp:positionV relativeFrom="paragraph">
                      <wp:posOffset>3619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205D68" id="Rectángulo 10" o:spid="_x0000_s1026" style="position:absolute;margin-left:154.5pt;margin-top:2.85pt;width:12.7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DIa02L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51D1369" wp14:editId="177E66E2">
                    <wp:simplePos x="0" y="0"/>
                    <wp:positionH relativeFrom="column">
                      <wp:posOffset>1432560</wp:posOffset>
                    </wp:positionH>
                    <wp:positionV relativeFrom="paragraph">
                      <wp:posOffset>4508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3AFA14" id="Rectángulo 8" o:spid="_x0000_s1026" style="position:absolute;margin-left:112.8pt;margin-top:3.5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3DA75E" wp14:editId="434AB4FD">
                    <wp:simplePos x="0" y="0"/>
                    <wp:positionH relativeFrom="column">
                      <wp:posOffset>670560</wp:posOffset>
                    </wp:positionH>
                    <wp:positionV relativeFrom="paragraph">
                      <wp:posOffset>2032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0A7A10" id="Rectángulo 9" o:spid="_x0000_s1026" style="position:absolute;margin-left:52.8pt;margin-top:1.6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40E20B5" wp14:editId="4D098E94">
                    <wp:simplePos x="0" y="0"/>
                    <wp:positionH relativeFrom="column">
                      <wp:posOffset>168275</wp:posOffset>
                    </wp:positionH>
                    <wp:positionV relativeFrom="paragraph">
                      <wp:posOffset>1587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191CC7" id="Rectángulo 7" o:spid="_x0000_s1026" style="position:absolute;margin-left:13.25pt;margin-top:1.25pt;width:12.75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" fillcolor="#c00000"/>
                </w:pict>
              </mc:Fallback>
            </mc:AlternateContent>
          </w:r>
        </w:p>
      </w:tc>
      <w:tc>
        <w:tcPr>
          <w:tcW w:w="1651" w:type="pct"/>
          <w:vMerge/>
          <w:vAlign w:val="center"/>
        </w:tcPr>
        <w:p w14:paraId="0C24A629" w14:textId="77777777" w:rsidR="00E4390E" w:rsidRPr="00A25D33" w:rsidRDefault="00E4390E" w:rsidP="00E4390E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14:paraId="310C9D04" w14:textId="77777777" w:rsidR="00116B85" w:rsidRDefault="00116B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23C0" w14:textId="77777777" w:rsidR="00417C84" w:rsidRDefault="00417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E5E65"/>
    <w:multiLevelType w:val="hybridMultilevel"/>
    <w:tmpl w:val="15886158"/>
    <w:lvl w:ilvl="0" w:tplc="968CE4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2457C"/>
    <w:multiLevelType w:val="hybridMultilevel"/>
    <w:tmpl w:val="724A07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035A5"/>
    <w:multiLevelType w:val="hybridMultilevel"/>
    <w:tmpl w:val="EA821A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44440">
    <w:abstractNumId w:val="2"/>
  </w:num>
  <w:num w:numId="2" w16cid:durableId="1915241933">
    <w:abstractNumId w:val="0"/>
  </w:num>
  <w:num w:numId="3" w16cid:durableId="159443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39"/>
    <w:rsid w:val="000126A0"/>
    <w:rsid w:val="000C016D"/>
    <w:rsid w:val="000E668A"/>
    <w:rsid w:val="00112CAD"/>
    <w:rsid w:val="00116B85"/>
    <w:rsid w:val="00125D37"/>
    <w:rsid w:val="001262E5"/>
    <w:rsid w:val="00133BD5"/>
    <w:rsid w:val="00140A3E"/>
    <w:rsid w:val="001A133D"/>
    <w:rsid w:val="001B575E"/>
    <w:rsid w:val="0021229B"/>
    <w:rsid w:val="002A47D8"/>
    <w:rsid w:val="002E2F63"/>
    <w:rsid w:val="00335754"/>
    <w:rsid w:val="003B5A85"/>
    <w:rsid w:val="003B7DF4"/>
    <w:rsid w:val="00417C84"/>
    <w:rsid w:val="004210F3"/>
    <w:rsid w:val="00492EDA"/>
    <w:rsid w:val="004C4B43"/>
    <w:rsid w:val="00513CEB"/>
    <w:rsid w:val="005A2D93"/>
    <w:rsid w:val="00662735"/>
    <w:rsid w:val="00682075"/>
    <w:rsid w:val="006831A8"/>
    <w:rsid w:val="0071302E"/>
    <w:rsid w:val="007727D5"/>
    <w:rsid w:val="007823CE"/>
    <w:rsid w:val="007B3CF0"/>
    <w:rsid w:val="007E6C14"/>
    <w:rsid w:val="007F2812"/>
    <w:rsid w:val="0085337A"/>
    <w:rsid w:val="00853483"/>
    <w:rsid w:val="008733D3"/>
    <w:rsid w:val="008778C0"/>
    <w:rsid w:val="008E1439"/>
    <w:rsid w:val="00955D60"/>
    <w:rsid w:val="00A73DBB"/>
    <w:rsid w:val="00AB792E"/>
    <w:rsid w:val="00AC3F9D"/>
    <w:rsid w:val="00AD0389"/>
    <w:rsid w:val="00AD5555"/>
    <w:rsid w:val="00B23953"/>
    <w:rsid w:val="00B25287"/>
    <w:rsid w:val="00CA04B9"/>
    <w:rsid w:val="00CD53A2"/>
    <w:rsid w:val="00D406B9"/>
    <w:rsid w:val="00D526A6"/>
    <w:rsid w:val="00DE5D84"/>
    <w:rsid w:val="00E14D67"/>
    <w:rsid w:val="00E4077E"/>
    <w:rsid w:val="00E4390E"/>
    <w:rsid w:val="00E56F0D"/>
    <w:rsid w:val="00E8675A"/>
    <w:rsid w:val="00E95F64"/>
    <w:rsid w:val="00ED392A"/>
    <w:rsid w:val="00F07CF1"/>
    <w:rsid w:val="00F332AA"/>
    <w:rsid w:val="00F8658B"/>
    <w:rsid w:val="00FD7181"/>
    <w:rsid w:val="00FE0081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4D3C6"/>
  <w15:docId w15:val="{F4D6934D-8BB9-4C83-8BC0-B7A6A6D2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B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07C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E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0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A1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33D"/>
  </w:style>
  <w:style w:type="paragraph" w:styleId="Piedepgina">
    <w:name w:val="footer"/>
    <w:basedOn w:val="Normal"/>
    <w:link w:val="PiedepginaCar"/>
    <w:uiPriority w:val="99"/>
    <w:unhideWhenUsed/>
    <w:rsid w:val="001A1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33D"/>
  </w:style>
  <w:style w:type="paragraph" w:styleId="Prrafodelista">
    <w:name w:val="List Paragraph"/>
    <w:basedOn w:val="Normal"/>
    <w:uiPriority w:val="34"/>
    <w:qFormat/>
    <w:rsid w:val="00513CEB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F07CF1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F07CF1"/>
  </w:style>
  <w:style w:type="character" w:customStyle="1" w:styleId="Ttulo2Car">
    <w:name w:val="Título 2 Car"/>
    <w:basedOn w:val="Fuentedeprrafopredeter"/>
    <w:link w:val="Ttulo2"/>
    <w:uiPriority w:val="9"/>
    <w:semiHidden/>
    <w:rsid w:val="00112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701A-D76D-47F0-9248-06072301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tum Solutio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alazar</dc:creator>
  <cp:lastModifiedBy>Maria.Salazar</cp:lastModifiedBy>
  <cp:revision>2</cp:revision>
  <cp:lastPrinted>2013-04-12T16:54:00Z</cp:lastPrinted>
  <dcterms:created xsi:type="dcterms:W3CDTF">2022-09-13T15:32:00Z</dcterms:created>
  <dcterms:modified xsi:type="dcterms:W3CDTF">2022-09-13T15:32:00Z</dcterms:modified>
</cp:coreProperties>
</file>